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B167FA" w:rsidRPr="008A443A" w:rsidRDefault="00AE0344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AE0344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UA-2023-08-18-000739-a</w:t>
      </w:r>
      <w:bookmarkStart w:id="0" w:name="_GoBack"/>
      <w:bookmarkEnd w:id="0"/>
    </w:p>
    <w:p w:rsidR="00B43911" w:rsidRPr="008A443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B43911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ідповідно до Постанови КМУ від 11.10.2016 №710 «Про ефективне використання державних коштів» зі змінами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A443A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762CDF" w:rsidRPr="008A443A" w:rsidRDefault="007D7FF3" w:rsidP="008A443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иконання </w:t>
      </w:r>
      <w:proofErr w:type="spellStart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роєктних</w:t>
      </w:r>
      <w:proofErr w:type="spellEnd"/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робіт за темою: «</w:t>
      </w:r>
      <w:r w:rsidR="003C4DE9" w:rsidRPr="003C4D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Реконструкція. Заміна конденсаторів турбіни К 1000-60/3000 на енергоблоці №1 Хмельницької АЕС по вул. Енергетиків, 20 в м. Нетішин </w:t>
      </w:r>
      <w:proofErr w:type="spellStart"/>
      <w:r w:rsidR="003C4DE9" w:rsidRPr="003C4D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Нетішинської</w:t>
      </w:r>
      <w:proofErr w:type="spellEnd"/>
      <w:r w:rsidR="003C4DE9" w:rsidRPr="003C4DE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територіальної громади Шепетівського району Хмельницької області</w:t>
      </w:r>
      <w:r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660E1A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 w:rsidR="00762CDF" w:rsidRPr="008A443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(код 71321000-4 за ДК 021:2015 (Послуги з інженерного проектування механічних та електричних установок для будівель).</w:t>
      </w:r>
    </w:p>
    <w:p w:rsidR="003815B0" w:rsidRPr="008A443A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8A443A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8A443A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Pr="008A443A" w:rsidRDefault="00AE0344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2D49F7">
          <w:rPr>
            <w:rStyle w:val="a3"/>
            <w:rFonts w:ascii="Times New Roman" w:hAnsi="Times New Roman"/>
            <w:sz w:val="24"/>
            <w:szCs w:val="24"/>
          </w:rPr>
          <w:t>https://prozorro.gov.ua/tender/UA-2023-08-18-000739-a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5"/>
        <w:tblW w:w="9776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2"/>
      </w:tblGrid>
      <w:tr w:rsidR="00762CDF" w:rsidRPr="00762CDF" w:rsidTr="00811CDA">
        <w:tc>
          <w:tcPr>
            <w:tcW w:w="4814" w:type="dxa"/>
          </w:tcPr>
          <w:p w:rsidR="00811CDA" w:rsidRPr="00762CDF" w:rsidRDefault="00811CDA" w:rsidP="00805527">
            <w:pPr>
              <w:pStyle w:val="a4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811CDA" w:rsidRPr="00762CDF" w:rsidRDefault="00811CDA" w:rsidP="00811CDA">
            <w:pPr>
              <w:pStyle w:val="a4"/>
              <w:tabs>
                <w:tab w:val="left" w:pos="426"/>
              </w:tabs>
              <w:ind w:left="20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B458D" w:rsidRDefault="005B458D" w:rsidP="00805527">
      <w:pPr>
        <w:pStyle w:val="a4"/>
        <w:tabs>
          <w:tab w:val="left" w:pos="426"/>
        </w:tabs>
        <w:ind w:left="0"/>
        <w:jc w:val="both"/>
      </w:pPr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3114F"/>
    <w:rsid w:val="003815B0"/>
    <w:rsid w:val="003C4DE9"/>
    <w:rsid w:val="004C1E9A"/>
    <w:rsid w:val="005B458D"/>
    <w:rsid w:val="00621C4C"/>
    <w:rsid w:val="00660E1A"/>
    <w:rsid w:val="006967C3"/>
    <w:rsid w:val="007071E7"/>
    <w:rsid w:val="00762CDF"/>
    <w:rsid w:val="007661E3"/>
    <w:rsid w:val="007D7FF3"/>
    <w:rsid w:val="00805527"/>
    <w:rsid w:val="00811CDA"/>
    <w:rsid w:val="00815808"/>
    <w:rsid w:val="008A443A"/>
    <w:rsid w:val="008E1728"/>
    <w:rsid w:val="00AB12C4"/>
    <w:rsid w:val="00AE0344"/>
    <w:rsid w:val="00B167FA"/>
    <w:rsid w:val="00B27D7E"/>
    <w:rsid w:val="00B43911"/>
    <w:rsid w:val="00B936ED"/>
    <w:rsid w:val="00C02912"/>
    <w:rsid w:val="00CA2800"/>
    <w:rsid w:val="00D60DD1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DAF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8-18-00073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4F42-EA3D-4865-825F-6EEB38DB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70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Пугачевська Олександра Андріївна</cp:lastModifiedBy>
  <cp:revision>6</cp:revision>
  <dcterms:created xsi:type="dcterms:W3CDTF">2023-08-08T07:45:00Z</dcterms:created>
  <dcterms:modified xsi:type="dcterms:W3CDTF">2023-08-18T06:19:00Z</dcterms:modified>
</cp:coreProperties>
</file>